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3B0C" w14:textId="5BAFA187" w:rsidR="005266B6" w:rsidRDefault="005266B6" w:rsidP="00B82C7D">
      <w:pPr>
        <w:pStyle w:val="Ttulo2"/>
        <w:jc w:val="both"/>
        <w:rPr>
          <w:rFonts w:eastAsia="Times New Roman"/>
          <w:lang w:eastAsia="pt-BR"/>
        </w:rPr>
      </w:pPr>
    </w:p>
    <w:p w14:paraId="0D57DB30" w14:textId="6951C3F1" w:rsidR="000248D6" w:rsidRPr="00B82C7D" w:rsidRDefault="007B1C07" w:rsidP="00B82C7D">
      <w:pPr>
        <w:jc w:val="center"/>
        <w:rPr>
          <w:b/>
          <w:bCs/>
        </w:rPr>
      </w:pPr>
      <w:r w:rsidRPr="00B82C7D">
        <w:rPr>
          <w:b/>
          <w:bCs/>
        </w:rPr>
        <w:t xml:space="preserve">EDITAL DE CHAMAMENTO PÚBLICO Nº </w:t>
      </w:r>
      <w:r w:rsidR="00B82C7D" w:rsidRPr="00B82C7D">
        <w:rPr>
          <w:b/>
          <w:bCs/>
        </w:rPr>
        <w:t>00</w:t>
      </w:r>
      <w:r w:rsidR="003E6A48">
        <w:rPr>
          <w:b/>
          <w:bCs/>
        </w:rPr>
        <w:t>1</w:t>
      </w:r>
      <w:r w:rsidRPr="00B82C7D">
        <w:rPr>
          <w:b/>
          <w:bCs/>
        </w:rPr>
        <w:t>/2023</w:t>
      </w:r>
    </w:p>
    <w:p w14:paraId="35EE922D" w14:textId="1C6A9740" w:rsidR="00642DF7" w:rsidRPr="000248D6" w:rsidRDefault="00642DF7" w:rsidP="00642DF7">
      <w:pPr>
        <w:jc w:val="center"/>
        <w:rPr>
          <w:b/>
          <w:bCs/>
        </w:rPr>
      </w:pPr>
      <w:r w:rsidRPr="000248D6">
        <w:rPr>
          <w:b/>
          <w:bCs/>
        </w:rPr>
        <w:t>AUDIOVISUAL</w:t>
      </w:r>
    </w:p>
    <w:p w14:paraId="5F676B77" w14:textId="66ADD5C3" w:rsidR="007B1C07" w:rsidRPr="000248D6" w:rsidRDefault="00642DF7" w:rsidP="00642DF7">
      <w:pPr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3298EA01" w14:textId="477805F7" w:rsidR="00D60DB3" w:rsidRPr="000A7FA6" w:rsidRDefault="007B1C07" w:rsidP="000A7FA6">
      <w:pPr>
        <w:ind w:left="3686"/>
        <w:jc w:val="both"/>
        <w:rPr>
          <w:b/>
          <w:bCs/>
        </w:rPr>
      </w:pPr>
      <w:r w:rsidRPr="000248D6">
        <w:rPr>
          <w:b/>
          <w:bCs/>
        </w:rPr>
        <w:t xml:space="preserve">EDITAL DE SELEÇÃO DE PROJETOS PARA FIRMAR TERMO DE EXECUÇÃO CULTURAL COM RECURSOS DA LEI COMPLEMENTAR 195/2022 (LEI PAULO GUSTAVO) </w:t>
      </w:r>
    </w:p>
    <w:p w14:paraId="6F8AF401" w14:textId="77777777" w:rsidR="00BB01AF" w:rsidRDefault="00BB01AF" w:rsidP="00BB01AF">
      <w:pPr>
        <w:pStyle w:val="PargrafodaLista"/>
        <w:jc w:val="center"/>
        <w:rPr>
          <w:b/>
          <w:bCs/>
        </w:rPr>
      </w:pPr>
    </w:p>
    <w:p w14:paraId="1C27F38B" w14:textId="5859291C" w:rsidR="00D02B0B" w:rsidRDefault="007B1C07" w:rsidP="00BB01AF">
      <w:pPr>
        <w:pStyle w:val="PargrafodaLista"/>
        <w:jc w:val="center"/>
      </w:pPr>
      <w:r w:rsidRPr="00B81CE8">
        <w:rPr>
          <w:b/>
          <w:bCs/>
        </w:rPr>
        <w:t xml:space="preserve">ANEXO IV </w:t>
      </w:r>
      <w:r w:rsidR="00B81CE8" w:rsidRPr="00B81CE8">
        <w:rPr>
          <w:b/>
          <w:bCs/>
        </w:rPr>
        <w:t>–</w:t>
      </w:r>
      <w:r>
        <w:t>TERMO DE EXECUÇÃO CULTURAL</w:t>
      </w:r>
    </w:p>
    <w:p w14:paraId="5B004C28" w14:textId="77777777" w:rsidR="00D02B0B" w:rsidRDefault="00D02B0B" w:rsidP="00B82C7D">
      <w:pPr>
        <w:pStyle w:val="PargrafodaLista"/>
        <w:jc w:val="both"/>
      </w:pPr>
    </w:p>
    <w:p w14:paraId="372E769F" w14:textId="61C15EDE" w:rsidR="00D02B0B" w:rsidRDefault="007B1C07" w:rsidP="00B82C7D">
      <w:pPr>
        <w:pStyle w:val="PargrafodaLista"/>
        <w:jc w:val="both"/>
        <w:rPr>
          <w:b/>
          <w:bCs/>
        </w:rPr>
      </w:pPr>
      <w:r w:rsidRPr="00D02B0B">
        <w:rPr>
          <w:b/>
          <w:bCs/>
        </w:rPr>
        <w:t xml:space="preserve">TERMO DE EXECUÇÃO CULTURAL </w:t>
      </w:r>
    </w:p>
    <w:p w14:paraId="762EEB0F" w14:textId="77777777" w:rsidR="00D02B0B" w:rsidRPr="00D02B0B" w:rsidRDefault="00D02B0B" w:rsidP="00B82C7D">
      <w:pPr>
        <w:pStyle w:val="PargrafodaLista"/>
        <w:jc w:val="both"/>
        <w:rPr>
          <w:b/>
          <w:bCs/>
        </w:rPr>
      </w:pPr>
    </w:p>
    <w:p w14:paraId="4ADFC015" w14:textId="40BFCC97" w:rsidR="00D02B0B" w:rsidRDefault="007B1C07" w:rsidP="00B82C7D">
      <w:pPr>
        <w:pStyle w:val="PargrafodaLista"/>
        <w:jc w:val="both"/>
      </w:pPr>
      <w:r>
        <w:t>TERMO DE EXECUÇÃO CULTURAL Nº [INDICAR NÚMERO/</w:t>
      </w:r>
      <w:r w:rsidR="006C73F7">
        <w:t xml:space="preserve">2023 </w:t>
      </w:r>
      <w:r>
        <w:t>TENDO POR OBJETO A CONCESSÃO DE APOIO FINANCEIRO A AÇÕES CULTURAIS CONTEMPLADAS PELO EDITAL DE CHAMAMENTO PÚBLICO Nº 001/2023 - NOS TERMOS DA LEI COMPLEMENTAR Nº 195/2022 (LEI PAULO GUSTAVO), DO DECRETO N. 11.525/2023 (DECRETO PAULO GUSTAVO) E DO DECRETO 11.453/2023 (DECRETO DE FOMENTO).</w:t>
      </w:r>
    </w:p>
    <w:p w14:paraId="7889154A" w14:textId="77777777" w:rsidR="00D02B0B" w:rsidRDefault="00D02B0B" w:rsidP="00B82C7D">
      <w:pPr>
        <w:pStyle w:val="PargrafodaLista"/>
        <w:jc w:val="both"/>
      </w:pPr>
    </w:p>
    <w:p w14:paraId="0B00A2DC" w14:textId="0D0F9E37" w:rsidR="00D02B0B" w:rsidRPr="00D02B0B" w:rsidRDefault="007B1C07" w:rsidP="00B82C7D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02B0B">
        <w:rPr>
          <w:b/>
          <w:bCs/>
        </w:rPr>
        <w:t>PART</w:t>
      </w:r>
      <w:r w:rsidR="00D02B0B" w:rsidRPr="00D02B0B">
        <w:rPr>
          <w:b/>
          <w:bCs/>
        </w:rPr>
        <w:t>ES</w:t>
      </w:r>
    </w:p>
    <w:p w14:paraId="36CB07CD" w14:textId="77777777" w:rsidR="00D02B0B" w:rsidRDefault="00D02B0B" w:rsidP="00B82C7D">
      <w:pPr>
        <w:pStyle w:val="PargrafodaLista"/>
        <w:ind w:left="1125"/>
        <w:jc w:val="both"/>
      </w:pPr>
    </w:p>
    <w:p w14:paraId="635A91B4" w14:textId="306F58E7" w:rsidR="00D02B0B" w:rsidRDefault="007B1C07" w:rsidP="00B82C7D">
      <w:pPr>
        <w:pStyle w:val="PargrafodaLista"/>
        <w:jc w:val="both"/>
      </w:pPr>
      <w:r>
        <w:t xml:space="preserve"> 1.1 A Secretaria Municipal de Cultura, Esporte e Lazer de </w:t>
      </w:r>
      <w:r w:rsidR="00B82C7D">
        <w:t>Prado</w:t>
      </w:r>
      <w:r>
        <w:t>/BA, neste ato representado pela, Senho</w:t>
      </w:r>
      <w:r w:rsidR="00D02B0B">
        <w:t>ra, Iracema Ribeiro Lourenço de Carvalho</w:t>
      </w:r>
      <w:r>
        <w:t xml:space="preserve">, e o(a) AGENTE CULTURAL, </w:t>
      </w:r>
      <w:r w:rsidR="00D02B0B">
        <w:t xml:space="preserve"> ______________________</w:t>
      </w:r>
      <w:r>
        <w:t xml:space="preserve">) AGENTE CULTURAL CONTEMPLADO, portador(a) do RG nº </w:t>
      </w:r>
      <w:r w:rsidR="00D02B0B">
        <w:t>_______________</w:t>
      </w:r>
      <w:r>
        <w:t xml:space="preserve">, expedida em </w:t>
      </w:r>
      <w:r w:rsidR="00D02B0B">
        <w:t>________________________</w:t>
      </w:r>
      <w:r>
        <w:t xml:space="preserve">, CPF nº </w:t>
      </w:r>
      <w:r w:rsidR="00D02B0B">
        <w:t>_________________</w:t>
      </w:r>
      <w:r>
        <w:t xml:space="preserve">, residente e domiciliado(a) à </w:t>
      </w:r>
      <w:r w:rsidR="00D02B0B">
        <w:t>________________________</w:t>
      </w:r>
      <w:r>
        <w:t xml:space="preserve">, CEP: </w:t>
      </w:r>
      <w:r w:rsidR="00D02B0B">
        <w:t>__________</w:t>
      </w:r>
      <w:r>
        <w:t xml:space="preserve">, telefones: </w:t>
      </w:r>
      <w:r w:rsidR="00D02B0B">
        <w:t>____________________</w:t>
      </w:r>
      <w:r>
        <w:t xml:space="preserve">, resolvem firmar o presente Termo de Execução Cultural, de acordo com as seguintes condições: </w:t>
      </w:r>
    </w:p>
    <w:p w14:paraId="7F152F28" w14:textId="77777777" w:rsidR="00D02B0B" w:rsidRPr="00D02B0B" w:rsidRDefault="00D02B0B" w:rsidP="00B82C7D">
      <w:pPr>
        <w:pStyle w:val="PargrafodaLista"/>
        <w:jc w:val="both"/>
        <w:rPr>
          <w:b/>
          <w:bCs/>
        </w:rPr>
      </w:pPr>
    </w:p>
    <w:p w14:paraId="3DEA58B3" w14:textId="77777777" w:rsidR="00D02B0B" w:rsidRPr="00D02B0B" w:rsidRDefault="007B1C07" w:rsidP="00B82C7D">
      <w:pPr>
        <w:pStyle w:val="PargrafodaLista"/>
        <w:jc w:val="both"/>
        <w:rPr>
          <w:b/>
          <w:bCs/>
        </w:rPr>
      </w:pPr>
      <w:r w:rsidRPr="00D02B0B">
        <w:rPr>
          <w:b/>
          <w:bCs/>
        </w:rPr>
        <w:t>2. PROCEDIMENTO</w:t>
      </w:r>
    </w:p>
    <w:p w14:paraId="21F762C4" w14:textId="77777777" w:rsidR="00D02B0B" w:rsidRDefault="00D02B0B" w:rsidP="00B82C7D">
      <w:pPr>
        <w:pStyle w:val="PargrafodaLista"/>
        <w:jc w:val="both"/>
      </w:pPr>
    </w:p>
    <w:p w14:paraId="265DAD9D" w14:textId="77777777" w:rsidR="00D02B0B" w:rsidRDefault="007B1C07" w:rsidP="00B82C7D">
      <w:pPr>
        <w:pStyle w:val="PargrafodaLista"/>
        <w:jc w:val="both"/>
      </w:pPr>
      <w:r>
        <w:t xml:space="preserve"> 2.1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 </w:t>
      </w:r>
    </w:p>
    <w:p w14:paraId="279B6B06" w14:textId="77777777" w:rsidR="00D02B0B" w:rsidRDefault="00D02B0B" w:rsidP="00B82C7D">
      <w:pPr>
        <w:pStyle w:val="PargrafodaLista"/>
        <w:jc w:val="both"/>
      </w:pPr>
    </w:p>
    <w:p w14:paraId="38D13936" w14:textId="77777777" w:rsidR="00D02B0B" w:rsidRDefault="007B1C07" w:rsidP="00B82C7D">
      <w:pPr>
        <w:pStyle w:val="PargrafodaLista"/>
        <w:jc w:val="both"/>
        <w:rPr>
          <w:b/>
          <w:bCs/>
        </w:rPr>
      </w:pPr>
      <w:r w:rsidRPr="00D02B0B">
        <w:rPr>
          <w:b/>
          <w:bCs/>
        </w:rPr>
        <w:t xml:space="preserve">3. OBJETO </w:t>
      </w:r>
    </w:p>
    <w:p w14:paraId="5AB66534" w14:textId="77777777" w:rsidR="00D60DB3" w:rsidRPr="00D02B0B" w:rsidRDefault="00D60DB3" w:rsidP="00B82C7D">
      <w:pPr>
        <w:pStyle w:val="PargrafodaLista"/>
        <w:jc w:val="both"/>
        <w:rPr>
          <w:b/>
          <w:bCs/>
        </w:rPr>
      </w:pPr>
    </w:p>
    <w:p w14:paraId="4D888B69" w14:textId="77777777" w:rsidR="00D02B0B" w:rsidRDefault="007B1C07" w:rsidP="00B82C7D">
      <w:pPr>
        <w:pStyle w:val="PargrafodaLista"/>
        <w:jc w:val="both"/>
      </w:pPr>
      <w:r>
        <w:t xml:space="preserve">3.1. Este Termo de Execução Cultural tem por objeto a concessão de apoio financeiro ao projeto cultural </w:t>
      </w:r>
      <w:r w:rsidR="00D02B0B">
        <w:t>__________________________________________________</w:t>
      </w:r>
      <w:r>
        <w:t xml:space="preserve">, contemplado no conforme processo administrativo nº </w:t>
      </w:r>
      <w:proofErr w:type="gramStart"/>
      <w:r>
        <w:t>[</w:t>
      </w:r>
      <w:r w:rsidR="00D02B0B">
        <w:t xml:space="preserve"> _</w:t>
      </w:r>
      <w:proofErr w:type="gramEnd"/>
      <w:r w:rsidR="00D02B0B">
        <w:t>________________________</w:t>
      </w:r>
    </w:p>
    <w:p w14:paraId="14E04C3C" w14:textId="77777777" w:rsidR="00D02B0B" w:rsidRDefault="00D02B0B" w:rsidP="00B82C7D">
      <w:pPr>
        <w:pStyle w:val="PargrafodaLista"/>
        <w:jc w:val="both"/>
      </w:pPr>
    </w:p>
    <w:p w14:paraId="591FF002" w14:textId="77777777" w:rsidR="000A7FA6" w:rsidRDefault="000A7FA6" w:rsidP="00B82C7D">
      <w:pPr>
        <w:pStyle w:val="PargrafodaLista"/>
        <w:jc w:val="both"/>
        <w:rPr>
          <w:b/>
          <w:bCs/>
        </w:rPr>
      </w:pPr>
    </w:p>
    <w:p w14:paraId="03858B2F" w14:textId="77777777" w:rsidR="000A7FA6" w:rsidRDefault="000A7FA6" w:rsidP="00B82C7D">
      <w:pPr>
        <w:pStyle w:val="PargrafodaLista"/>
        <w:jc w:val="both"/>
        <w:rPr>
          <w:b/>
          <w:bCs/>
        </w:rPr>
      </w:pPr>
    </w:p>
    <w:p w14:paraId="593176B7" w14:textId="394768A0" w:rsidR="00D02B0B" w:rsidRPr="00D02B0B" w:rsidRDefault="007B1C07" w:rsidP="00B82C7D">
      <w:pPr>
        <w:pStyle w:val="PargrafodaLista"/>
        <w:jc w:val="both"/>
        <w:rPr>
          <w:b/>
          <w:bCs/>
        </w:rPr>
      </w:pPr>
      <w:r w:rsidRPr="00D02B0B">
        <w:rPr>
          <w:b/>
          <w:bCs/>
        </w:rPr>
        <w:t>4. RECURSOS FINANCEIROS</w:t>
      </w:r>
    </w:p>
    <w:p w14:paraId="09CFE6EE" w14:textId="77777777" w:rsidR="00D02B0B" w:rsidRDefault="00D02B0B" w:rsidP="00B82C7D">
      <w:pPr>
        <w:pStyle w:val="PargrafodaLista"/>
        <w:jc w:val="both"/>
      </w:pPr>
    </w:p>
    <w:p w14:paraId="73614349" w14:textId="77AA331D" w:rsidR="00536EEF" w:rsidRDefault="007B1C07" w:rsidP="00B82C7D">
      <w:pPr>
        <w:pStyle w:val="PargrafodaLista"/>
        <w:numPr>
          <w:ilvl w:val="1"/>
          <w:numId w:val="4"/>
        </w:numPr>
        <w:jc w:val="both"/>
      </w:pPr>
      <w:r>
        <w:t xml:space="preserve">Os recursos financeiros para a execução do presente termo totalizam o montante de R$ </w:t>
      </w:r>
      <w:r w:rsidR="00536EEF">
        <w:t>___________________</w:t>
      </w:r>
      <w:proofErr w:type="gramStart"/>
      <w:r w:rsidR="00536EEF">
        <w:t xml:space="preserve">_ </w:t>
      </w:r>
      <w:r>
        <w:t xml:space="preserve"> (</w:t>
      </w:r>
      <w:proofErr w:type="gramEnd"/>
      <w:r w:rsidR="00536EEF">
        <w:t>_______________________</w:t>
      </w:r>
      <w:r>
        <w:t xml:space="preserve"> reais). </w:t>
      </w:r>
    </w:p>
    <w:p w14:paraId="62FBF9C7" w14:textId="77777777" w:rsidR="00536EEF" w:rsidRDefault="00536EEF" w:rsidP="00B82C7D">
      <w:pPr>
        <w:pStyle w:val="PargrafodaLista"/>
        <w:ind w:left="1155"/>
        <w:jc w:val="both"/>
      </w:pPr>
    </w:p>
    <w:p w14:paraId="45787863" w14:textId="2C7D1BFC" w:rsidR="00D60DB3" w:rsidRDefault="007B1C07" w:rsidP="000A7FA6">
      <w:pPr>
        <w:pStyle w:val="PargrafodaLista"/>
        <w:numPr>
          <w:ilvl w:val="1"/>
          <w:numId w:val="4"/>
        </w:numPr>
        <w:jc w:val="both"/>
      </w:pPr>
      <w:r>
        <w:t xml:space="preserve">Serão transferidos à conta do(a) AGENTE CULTURAL, especialmente aberta no [NOME DO BANCO], Agência [INDICAR AGÊNCIA], Conta Corrente nº [INDICAR CONTA], para recebimento e movimentação. </w:t>
      </w:r>
    </w:p>
    <w:p w14:paraId="11DE987B" w14:textId="77777777" w:rsidR="00D60DB3" w:rsidRDefault="00D60DB3" w:rsidP="00B82C7D">
      <w:pPr>
        <w:pStyle w:val="PargrafodaLista"/>
        <w:ind w:left="1155"/>
        <w:jc w:val="both"/>
      </w:pPr>
    </w:p>
    <w:p w14:paraId="7B03DD9B" w14:textId="77777777" w:rsidR="00D01ACE" w:rsidRPr="00D01ACE" w:rsidRDefault="007B1C07" w:rsidP="00B82C7D">
      <w:pPr>
        <w:pStyle w:val="PargrafodaLista"/>
        <w:jc w:val="both"/>
        <w:rPr>
          <w:b/>
          <w:bCs/>
        </w:rPr>
      </w:pPr>
      <w:r w:rsidRPr="00D01ACE">
        <w:rPr>
          <w:b/>
          <w:bCs/>
        </w:rPr>
        <w:t>5. APLICAÇÃO DOS RECURSOS</w:t>
      </w:r>
    </w:p>
    <w:p w14:paraId="2C8CB987" w14:textId="77777777" w:rsidR="00D01ACE" w:rsidRDefault="00D01ACE" w:rsidP="00B82C7D">
      <w:pPr>
        <w:pStyle w:val="PargrafodaLista"/>
        <w:jc w:val="both"/>
      </w:pPr>
    </w:p>
    <w:p w14:paraId="40AB4969" w14:textId="77777777" w:rsidR="00D01ACE" w:rsidRDefault="007B1C07" w:rsidP="00B82C7D">
      <w:pPr>
        <w:pStyle w:val="PargrafodaLista"/>
        <w:jc w:val="both"/>
      </w:pPr>
      <w:r>
        <w:t xml:space="preserve">5.1 Os rendimentos de ativos financeiros poderão ser aplicados para o alcance do objeto, sem a necessidade de autorização prévia. </w:t>
      </w:r>
    </w:p>
    <w:p w14:paraId="21CBD01C" w14:textId="77777777" w:rsidR="000767DC" w:rsidRDefault="000767DC" w:rsidP="00B82C7D">
      <w:pPr>
        <w:pStyle w:val="PargrafodaLista"/>
        <w:jc w:val="both"/>
      </w:pPr>
    </w:p>
    <w:p w14:paraId="28ED98A7" w14:textId="7AEE9EB7" w:rsidR="000767DC" w:rsidRPr="00BB01AF" w:rsidRDefault="00BB01AF" w:rsidP="00BB01AF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 </w:t>
      </w:r>
      <w:proofErr w:type="gramStart"/>
      <w:r w:rsidRPr="00BB01AF">
        <w:rPr>
          <w:b/>
          <w:bCs/>
        </w:rPr>
        <w:t xml:space="preserve">6 </w:t>
      </w:r>
      <w:r w:rsidR="000767DC" w:rsidRPr="00BB01AF">
        <w:rPr>
          <w:b/>
          <w:bCs/>
        </w:rPr>
        <w:t>.</w:t>
      </w:r>
      <w:r w:rsidR="007B1C07" w:rsidRPr="00BB01AF">
        <w:rPr>
          <w:b/>
          <w:bCs/>
        </w:rPr>
        <w:t>OBRIGAÇÕES</w:t>
      </w:r>
      <w:proofErr w:type="gramEnd"/>
      <w:r w:rsidR="007B1C07" w:rsidRPr="00BB01AF">
        <w:rPr>
          <w:b/>
          <w:bCs/>
        </w:rPr>
        <w:t xml:space="preserve"> </w:t>
      </w:r>
    </w:p>
    <w:p w14:paraId="3ECDA818" w14:textId="77777777" w:rsidR="000767DC" w:rsidRDefault="000767DC" w:rsidP="00B82C7D">
      <w:pPr>
        <w:pStyle w:val="PargrafodaLista"/>
        <w:jc w:val="both"/>
      </w:pPr>
    </w:p>
    <w:p w14:paraId="19FC56DE" w14:textId="77777777" w:rsidR="00D01ACE" w:rsidRDefault="007B1C07" w:rsidP="00B82C7D">
      <w:pPr>
        <w:pStyle w:val="PargrafodaLista"/>
        <w:jc w:val="both"/>
      </w:pPr>
      <w:r>
        <w:t xml:space="preserve">6.1 São obrigações da Secretaria de </w:t>
      </w:r>
      <w:r w:rsidR="00D01ACE">
        <w:t>Turismo Cultura e Esporte</w:t>
      </w:r>
      <w:r>
        <w:t xml:space="preserve">: </w:t>
      </w:r>
    </w:p>
    <w:p w14:paraId="2D2ED8E6" w14:textId="77777777" w:rsidR="00D01ACE" w:rsidRDefault="007B1C07" w:rsidP="00B82C7D">
      <w:pPr>
        <w:pStyle w:val="PargrafodaLista"/>
        <w:jc w:val="both"/>
      </w:pPr>
      <w:r>
        <w:t xml:space="preserve">I) transferir os recursos ao(a)AGENTE CULTURAL; </w:t>
      </w:r>
    </w:p>
    <w:p w14:paraId="3533ABAA" w14:textId="77777777" w:rsidR="00D01ACE" w:rsidRDefault="007B1C07" w:rsidP="00B82C7D">
      <w:pPr>
        <w:pStyle w:val="PargrafodaLista"/>
        <w:jc w:val="both"/>
      </w:pPr>
      <w:r>
        <w:t xml:space="preserve">II) orientar o(a) AGENTE CULTURAL sobre o procedimento para a prestação de informações dos recursos concedidos; </w:t>
      </w:r>
    </w:p>
    <w:p w14:paraId="25E203E6" w14:textId="77777777" w:rsidR="00D01ACE" w:rsidRDefault="007B1C07" w:rsidP="00B82C7D">
      <w:pPr>
        <w:pStyle w:val="PargrafodaLista"/>
        <w:jc w:val="both"/>
      </w:pPr>
      <w:r>
        <w:t xml:space="preserve">III) analisar e emitir parecer sobre os relatórios e sobre a prestação de informações apresentados pelo(a) AGENTE CULTURAL; </w:t>
      </w:r>
    </w:p>
    <w:p w14:paraId="53EA76D1" w14:textId="77777777" w:rsidR="00D01ACE" w:rsidRDefault="007B1C07" w:rsidP="00B82C7D">
      <w:pPr>
        <w:pStyle w:val="PargrafodaLista"/>
        <w:jc w:val="both"/>
      </w:pPr>
      <w:r>
        <w:t xml:space="preserve">IV) zelar pelo fiel cumprimento deste termo de execução cultural; </w:t>
      </w:r>
    </w:p>
    <w:p w14:paraId="11EB91ED" w14:textId="77777777" w:rsidR="00D01ACE" w:rsidRDefault="007B1C07" w:rsidP="00B82C7D">
      <w:pPr>
        <w:pStyle w:val="PargrafodaLista"/>
        <w:jc w:val="both"/>
      </w:pPr>
      <w:r>
        <w:t xml:space="preserve">V) adotar medidas saneadoras e corretivas quando houver inadimplemento; </w:t>
      </w:r>
    </w:p>
    <w:p w14:paraId="6B866E27" w14:textId="77777777" w:rsidR="000767DC" w:rsidRDefault="007B1C07" w:rsidP="00B82C7D">
      <w:pPr>
        <w:pStyle w:val="PargrafodaLista"/>
        <w:jc w:val="both"/>
      </w:pPr>
      <w:r>
        <w:t>VI) monitorar o cumprimento pelo(a) AGENTE CULTURAL das obrigações previstas na CLÁUSULA 6.2.</w:t>
      </w:r>
    </w:p>
    <w:p w14:paraId="7792A930" w14:textId="77777777" w:rsidR="000767DC" w:rsidRDefault="000767DC" w:rsidP="00B82C7D">
      <w:pPr>
        <w:pStyle w:val="PargrafodaLista"/>
        <w:jc w:val="both"/>
      </w:pPr>
    </w:p>
    <w:p w14:paraId="4F8AA4CC" w14:textId="1F3CB905" w:rsidR="00D01ACE" w:rsidRDefault="007B1C07" w:rsidP="00B82C7D">
      <w:pPr>
        <w:pStyle w:val="PargrafodaLista"/>
        <w:jc w:val="both"/>
      </w:pPr>
      <w:r>
        <w:t xml:space="preserve"> 6.2 São obrigações do(a) AGENTE CULTURAL:</w:t>
      </w:r>
    </w:p>
    <w:p w14:paraId="176E9773" w14:textId="08B4E754" w:rsidR="00D01ACE" w:rsidRDefault="007B1C07" w:rsidP="00B82C7D">
      <w:pPr>
        <w:pStyle w:val="PargrafodaLista"/>
        <w:numPr>
          <w:ilvl w:val="0"/>
          <w:numId w:val="6"/>
        </w:numPr>
        <w:jc w:val="both"/>
      </w:pPr>
      <w:r>
        <w:t>executar a ação cultural aprovada;</w:t>
      </w:r>
    </w:p>
    <w:p w14:paraId="085AC9C0" w14:textId="1DFA6F78" w:rsidR="00D01ACE" w:rsidRDefault="007B1C07" w:rsidP="00B82C7D">
      <w:pPr>
        <w:pStyle w:val="PargrafodaLista"/>
        <w:numPr>
          <w:ilvl w:val="0"/>
          <w:numId w:val="6"/>
        </w:numPr>
        <w:jc w:val="both"/>
      </w:pPr>
      <w:r>
        <w:t xml:space="preserve">aplicar os recursos concedidos pela Lei Paulo Gustavo na realização da ação cultural; </w:t>
      </w:r>
    </w:p>
    <w:p w14:paraId="1F6D8DB4" w14:textId="48E204F6" w:rsidR="00D01ACE" w:rsidRDefault="007B1C07" w:rsidP="00B82C7D">
      <w:pPr>
        <w:pStyle w:val="PargrafodaLista"/>
        <w:numPr>
          <w:ilvl w:val="0"/>
          <w:numId w:val="6"/>
        </w:numPr>
        <w:jc w:val="both"/>
      </w:pPr>
      <w:r>
        <w:t xml:space="preserve">manter, obrigatória e exclusivamente, os recursos financeiros depositados na conta especialmente aberta para o Termo de Execução Cultural; </w:t>
      </w:r>
    </w:p>
    <w:p w14:paraId="1E51BC95" w14:textId="50C14647" w:rsidR="000767DC" w:rsidRDefault="007B1C07" w:rsidP="00B82C7D">
      <w:pPr>
        <w:ind w:left="765"/>
        <w:jc w:val="both"/>
      </w:pPr>
      <w:r>
        <w:t xml:space="preserve">IV) facilitar o monitoramento, o controle e supervisão do termo de execução cultural bem como o acesso ao local de realização da ação cultural; prestar informações à Secretaria de Cultura, Esporte e Lazer por meio de Relatório de Execução do Objeto ou informação IN LOCO, apresentado no prazo máximo de 05 (cinco) contados do término da vigência do termo de execução cultural; VI) atender a qualquer solicitação regular feita pela Secretaria de Cultura, Esporte e Lazer a contar do recebimento da notificação; </w:t>
      </w:r>
    </w:p>
    <w:p w14:paraId="3BB2F5BD" w14:textId="5B8A20E9" w:rsidR="000767DC" w:rsidRDefault="007B1C07" w:rsidP="00B82C7D">
      <w:pPr>
        <w:pStyle w:val="PargrafodaLista"/>
        <w:numPr>
          <w:ilvl w:val="0"/>
          <w:numId w:val="6"/>
        </w:numPr>
        <w:jc w:val="both"/>
      </w:pPr>
      <w:r>
        <w:t xml:space="preserve">divulgar nos meios de comunicação, a informação de que a ação cultural aprovada é apoiada com recursos da Lei Paulo Gustavo, incluindo as marcas do Governo federal, de acordo com as orientações técnicas do manual de aplicação </w:t>
      </w:r>
      <w:r>
        <w:lastRenderedPageBreak/>
        <w:t>de marcas divulgado pelo Ministério da Cultura e da Prefeitura Municipal</w:t>
      </w:r>
      <w:r w:rsidR="000767DC">
        <w:t xml:space="preserve"> de Prado</w:t>
      </w:r>
      <w:r>
        <w:t xml:space="preserve"> de acordo com as orientações técnicas do manual de aplicação de marcas a ser divulgado; </w:t>
      </w:r>
    </w:p>
    <w:p w14:paraId="56ACE1AA" w14:textId="77777777" w:rsidR="000E7387" w:rsidRDefault="007B1C07" w:rsidP="00B82C7D">
      <w:pPr>
        <w:ind w:left="765"/>
        <w:jc w:val="both"/>
      </w:pPr>
      <w:r>
        <w:t xml:space="preserve">VIII) não realizar despesa em data anterior ou posterior à vigência deste termo de execução cultural; </w:t>
      </w:r>
    </w:p>
    <w:p w14:paraId="3A57CB6E" w14:textId="77777777" w:rsidR="000E7387" w:rsidRDefault="007B1C07" w:rsidP="00B82C7D">
      <w:pPr>
        <w:ind w:left="765"/>
        <w:jc w:val="both"/>
      </w:pPr>
      <w:r>
        <w:t>IX) guardar a documentação referente à prestação de informações pelo prazo de 5 anos, contados do fim da vigência deste Termo de Execução Cultural;</w:t>
      </w:r>
    </w:p>
    <w:p w14:paraId="6594DEC1" w14:textId="77777777" w:rsidR="000E7387" w:rsidRDefault="007B1C07" w:rsidP="00B82C7D">
      <w:pPr>
        <w:ind w:left="765"/>
        <w:jc w:val="both"/>
      </w:pPr>
      <w:r>
        <w:t xml:space="preserve">X) não utilizar os recursos para finalidade diversa da estabelecida no projeto cultural; </w:t>
      </w:r>
    </w:p>
    <w:p w14:paraId="799213BB" w14:textId="77777777" w:rsidR="000E7387" w:rsidRDefault="007B1C07" w:rsidP="00B82C7D">
      <w:pPr>
        <w:ind w:left="765"/>
        <w:jc w:val="both"/>
      </w:pPr>
      <w:r>
        <w:t xml:space="preserve">XI) executar a contrapartida conforme pactuado. </w:t>
      </w:r>
    </w:p>
    <w:p w14:paraId="09C1C20E" w14:textId="77777777" w:rsidR="00BB01AF" w:rsidRDefault="00BB01AF" w:rsidP="00B82C7D">
      <w:pPr>
        <w:ind w:left="765"/>
        <w:jc w:val="both"/>
        <w:rPr>
          <w:b/>
          <w:bCs/>
        </w:rPr>
      </w:pPr>
    </w:p>
    <w:p w14:paraId="2E6BB277" w14:textId="2F4BCB44" w:rsidR="000E7387" w:rsidRPr="000E7387" w:rsidRDefault="007B1C07" w:rsidP="00B82C7D">
      <w:pPr>
        <w:ind w:left="765"/>
        <w:jc w:val="both"/>
        <w:rPr>
          <w:b/>
          <w:bCs/>
        </w:rPr>
      </w:pPr>
      <w:r w:rsidRPr="000E7387">
        <w:rPr>
          <w:b/>
          <w:bCs/>
        </w:rPr>
        <w:t xml:space="preserve">7. PRESTAÇÃO DE INFORMAÇÕES </w:t>
      </w:r>
    </w:p>
    <w:p w14:paraId="419BAD97" w14:textId="693E3819" w:rsidR="000E7387" w:rsidRDefault="00BB01AF" w:rsidP="00B82C7D">
      <w:pPr>
        <w:ind w:left="765"/>
        <w:jc w:val="both"/>
      </w:pPr>
      <w:r>
        <w:t>7</w:t>
      </w:r>
      <w:r w:rsidR="007B1C07">
        <w:t xml:space="preserve">.1 O agente cultural prestará contas à administração pública por meio da categoria de prestação de informações in loco. </w:t>
      </w:r>
    </w:p>
    <w:p w14:paraId="3D3506B4" w14:textId="77777777" w:rsidR="000E7387" w:rsidRDefault="007B1C07" w:rsidP="00B82C7D">
      <w:pPr>
        <w:ind w:left="765"/>
        <w:jc w:val="both"/>
      </w:pPr>
      <w:r>
        <w:t xml:space="preserve">7.2 O agente público responsável elaborará relatório de visita de verificação e poderá adotar os seguintes procedimentos, de acordo com o caso concreto: </w:t>
      </w:r>
    </w:p>
    <w:p w14:paraId="1D4439FA" w14:textId="442C6F0A" w:rsidR="000E7387" w:rsidRDefault="007B1C07" w:rsidP="00B82C7D">
      <w:pPr>
        <w:ind w:left="765"/>
        <w:jc w:val="both"/>
      </w:pPr>
      <w:r>
        <w:t xml:space="preserve">I - </w:t>
      </w:r>
      <w:r w:rsidR="00BB01AF">
        <w:t>E</w:t>
      </w:r>
      <w:r>
        <w:t xml:space="preserve">ncaminhar o processo à autoridade responsável pelo julgamento da prestação de informações, caso conclua que houve o cumprimento integral do objeto ou o cumprimento parcial justificado; </w:t>
      </w:r>
    </w:p>
    <w:p w14:paraId="50E2395F" w14:textId="354D7C0C" w:rsidR="000E7387" w:rsidRDefault="007B1C07" w:rsidP="00B82C7D">
      <w:pPr>
        <w:ind w:left="765"/>
        <w:jc w:val="both"/>
      </w:pPr>
      <w:r>
        <w:t xml:space="preserve">II - </w:t>
      </w:r>
      <w:r w:rsidR="00BB01AF">
        <w:t>R</w:t>
      </w:r>
      <w:r>
        <w:t xml:space="preserve">ecomendar que seja solicitada a apresentação, pelo agente cultural, de relatório de execução do objeto, caso considere que não foi possível aferir na visita de verificação que houve o cumprimento integral do objeto ou o cumprimento parcial justificado; ou </w:t>
      </w:r>
    </w:p>
    <w:p w14:paraId="07B7D88D" w14:textId="2A6DCE3E" w:rsidR="000E7387" w:rsidRDefault="007B1C07" w:rsidP="00B82C7D">
      <w:pPr>
        <w:ind w:left="765"/>
        <w:jc w:val="both"/>
      </w:pPr>
      <w:r>
        <w:t xml:space="preserve">III - </w:t>
      </w:r>
      <w:r w:rsidR="00BB01AF">
        <w:t>R</w:t>
      </w:r>
      <w:r>
        <w:t xml:space="preserve">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 </w:t>
      </w:r>
    </w:p>
    <w:p w14:paraId="4A4B4247" w14:textId="77777777" w:rsidR="000E7387" w:rsidRDefault="007B1C07" w:rsidP="00B82C7D">
      <w:pPr>
        <w:ind w:left="765"/>
        <w:jc w:val="both"/>
      </w:pPr>
      <w:r>
        <w:t xml:space="preserve">7.2.1 Após o recebimento do processo enviado pelo agente público de que trata o item 7.2, a autoridade responsável pelo julgamento da prestação de informações poderá: </w:t>
      </w:r>
    </w:p>
    <w:p w14:paraId="14680F5F" w14:textId="4A63C627" w:rsidR="000E7387" w:rsidRDefault="007B1C07" w:rsidP="00B82C7D">
      <w:pPr>
        <w:ind w:left="765"/>
        <w:jc w:val="both"/>
      </w:pPr>
      <w:r>
        <w:t xml:space="preserve">I - </w:t>
      </w:r>
      <w:r w:rsidR="00BB01AF">
        <w:t>D</w:t>
      </w:r>
      <w:r>
        <w:t xml:space="preserve">eterminar o arquivamento, caso considere que houve o cumprimento integral do objeto ou o cumprimento parcial justificado; </w:t>
      </w:r>
    </w:p>
    <w:p w14:paraId="7E58E8C6" w14:textId="0357F7F0" w:rsidR="000E7387" w:rsidRDefault="007B1C07" w:rsidP="00B82C7D">
      <w:pPr>
        <w:ind w:left="765"/>
        <w:jc w:val="both"/>
      </w:pPr>
      <w:r>
        <w:t xml:space="preserve">II - </w:t>
      </w:r>
      <w:r w:rsidR="00BB01AF">
        <w:t>S</w:t>
      </w:r>
      <w:r>
        <w:t xml:space="preserve">olicitar a apresentação, pelo agente cultural, de relatório de execução do objeto, caso considere que não foi possível aferir o cumprimento integral do objeto ou que as justificativas apresentadas sobre o cumprimento parcial do objeto foram insuficientes; </w:t>
      </w:r>
    </w:p>
    <w:p w14:paraId="403BB690" w14:textId="0D4895C8" w:rsidR="000E7387" w:rsidRDefault="007B1C07" w:rsidP="00B82C7D">
      <w:pPr>
        <w:ind w:left="765"/>
        <w:jc w:val="both"/>
      </w:pPr>
      <w:r>
        <w:t xml:space="preserve">III - </w:t>
      </w:r>
      <w:r w:rsidR="00BB01AF">
        <w:t>S</w:t>
      </w:r>
      <w:r>
        <w:t xml:space="preserve">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 </w:t>
      </w:r>
    </w:p>
    <w:p w14:paraId="5EF7FF0F" w14:textId="7E57A02D" w:rsidR="000E7387" w:rsidRDefault="007B1C07" w:rsidP="00B82C7D">
      <w:pPr>
        <w:ind w:left="765"/>
        <w:jc w:val="both"/>
      </w:pPr>
      <w:r>
        <w:lastRenderedPageBreak/>
        <w:t xml:space="preserve">IV - </w:t>
      </w:r>
      <w:r w:rsidR="00BB01AF">
        <w:t>A</w:t>
      </w:r>
      <w:r>
        <w:t xml:space="preserve">plicar sanções ou decidir pela rejeição da prestação de informações, caso verifique que não houve o cumprimento integral do objeto ou o cumprimento parcial justificado, ou caso identifique irregularidades no relatório de execução financeira. </w:t>
      </w:r>
    </w:p>
    <w:p w14:paraId="15E558D3" w14:textId="77777777" w:rsidR="000E7387" w:rsidRPr="000E7387" w:rsidRDefault="007B1C07" w:rsidP="00B82C7D">
      <w:pPr>
        <w:ind w:left="765"/>
        <w:jc w:val="both"/>
        <w:rPr>
          <w:b/>
          <w:bCs/>
        </w:rPr>
      </w:pPr>
      <w:r w:rsidRPr="000E7387">
        <w:rPr>
          <w:b/>
          <w:bCs/>
        </w:rPr>
        <w:t xml:space="preserve">8. ALTERAÇÃO DO TERMO DE EXECUÇÃO CULTURAL </w:t>
      </w:r>
    </w:p>
    <w:p w14:paraId="3C75423A" w14:textId="77777777" w:rsidR="000E7387" w:rsidRDefault="007B1C07" w:rsidP="00B82C7D">
      <w:pPr>
        <w:ind w:left="765"/>
        <w:jc w:val="both"/>
      </w:pPr>
      <w:r>
        <w:t xml:space="preserve">8.1 A alteração do termo de execução cultural será formalizada por meio de termo aditivo. </w:t>
      </w:r>
    </w:p>
    <w:p w14:paraId="69BA4DCD" w14:textId="77777777" w:rsidR="000E7387" w:rsidRDefault="007B1C07" w:rsidP="00B82C7D">
      <w:pPr>
        <w:ind w:left="765"/>
        <w:jc w:val="both"/>
      </w:pPr>
      <w:r>
        <w:t xml:space="preserve">8.2 A formalização de termo aditivo não será necessária nas seguintes hipóteses: </w:t>
      </w:r>
    </w:p>
    <w:p w14:paraId="33E8F779" w14:textId="2146B1CD" w:rsidR="000E7387" w:rsidRDefault="007B1C07" w:rsidP="00B82C7D">
      <w:pPr>
        <w:ind w:left="765"/>
        <w:jc w:val="both"/>
      </w:pPr>
      <w:r>
        <w:t xml:space="preserve">I - </w:t>
      </w:r>
      <w:r w:rsidR="00BB01AF">
        <w:t>P</w:t>
      </w:r>
      <w:r>
        <w:t xml:space="preserve">rorrogação de vigência realizada de ofício pela administração pública quando der causa a atraso na liberação de recursos; e </w:t>
      </w:r>
    </w:p>
    <w:p w14:paraId="139DF3B4" w14:textId="50991651" w:rsidR="000E7387" w:rsidRDefault="007B1C07" w:rsidP="00B82C7D">
      <w:pPr>
        <w:ind w:left="765"/>
        <w:jc w:val="both"/>
      </w:pPr>
      <w:r>
        <w:t xml:space="preserve">II - </w:t>
      </w:r>
      <w:r w:rsidR="00BB01AF">
        <w:t>A</w:t>
      </w:r>
      <w:r>
        <w:t xml:space="preserve">lteração do projeto sem modificação do valor global do instrumento e sem modificação substancial do objeto. </w:t>
      </w:r>
    </w:p>
    <w:p w14:paraId="2F253F51" w14:textId="77777777" w:rsidR="000E7387" w:rsidRDefault="007B1C07" w:rsidP="00B82C7D">
      <w:pPr>
        <w:ind w:left="765"/>
        <w:jc w:val="both"/>
      </w:pPr>
      <w:r>
        <w:t xml:space="preserve">8.3 Na hipótese de prorrogação de vigência, o saldo de recursos será automaticamente mantido na conta, a fim de viabilizar a continuidade da execução do objeto. </w:t>
      </w:r>
    </w:p>
    <w:p w14:paraId="2DDC1DFB" w14:textId="77777777" w:rsidR="000E7387" w:rsidRDefault="007B1C07" w:rsidP="00B82C7D">
      <w:pPr>
        <w:ind w:left="765"/>
        <w:jc w:val="both"/>
      </w:pPr>
      <w:r>
        <w:t xml:space="preserve">8.4 As alterações do projeto cujo escopo seja de, no máximo, 20% poderão ser realizadas pelo agente cultural e comunicadas à administração pública em seguida, sem a necessidade de autorização prévia. </w:t>
      </w:r>
    </w:p>
    <w:p w14:paraId="1C7763D3" w14:textId="77777777" w:rsidR="000E7387" w:rsidRDefault="007B1C07" w:rsidP="00B82C7D">
      <w:pPr>
        <w:ind w:left="765"/>
        <w:jc w:val="both"/>
      </w:pPr>
      <w:r>
        <w:t xml:space="preserve">8.5 A aplicação de rendimentos de ativos financeiros em benefício do objeto do termo de execução cultural poderá ser realizada pelo agente cultural sem a necessidade de autorização prévia da administração pública. </w:t>
      </w:r>
    </w:p>
    <w:p w14:paraId="6C222684" w14:textId="77777777" w:rsidR="000E7387" w:rsidRDefault="007B1C07" w:rsidP="00B82C7D">
      <w:pPr>
        <w:ind w:left="765"/>
        <w:jc w:val="both"/>
      </w:pPr>
      <w:r>
        <w:t xml:space="preserve">8.6 Nas hipóteses de alterações em que não seja necessário termo aditivo, poderá ser realizado apostilamento. </w:t>
      </w:r>
    </w:p>
    <w:p w14:paraId="42C7825C" w14:textId="77777777" w:rsidR="000E7387" w:rsidRPr="000E7387" w:rsidRDefault="007B1C07" w:rsidP="00B82C7D">
      <w:pPr>
        <w:ind w:left="765"/>
        <w:jc w:val="both"/>
        <w:rPr>
          <w:b/>
          <w:bCs/>
        </w:rPr>
      </w:pPr>
      <w:r w:rsidRPr="000E7387">
        <w:rPr>
          <w:b/>
          <w:bCs/>
        </w:rPr>
        <w:t xml:space="preserve">9. TITULARIDADE DE BENS </w:t>
      </w:r>
    </w:p>
    <w:p w14:paraId="1E0E369A" w14:textId="77777777" w:rsidR="000E7387" w:rsidRDefault="007B1C07" w:rsidP="00B82C7D">
      <w:pPr>
        <w:ind w:left="765"/>
        <w:jc w:val="both"/>
      </w:pPr>
      <w:r>
        <w:t xml:space="preserve">9.1 Os bens permanentes adquiridos, produzidos ou transformados em decorrência da execução da ação cultural fomentada serão de titularidade do agente cultural desde a data da sua aquisição. </w:t>
      </w:r>
    </w:p>
    <w:p w14:paraId="2B220A13" w14:textId="77777777" w:rsidR="000E7387" w:rsidRDefault="007B1C07" w:rsidP="00B82C7D">
      <w:pPr>
        <w:ind w:left="765"/>
        <w:jc w:val="both"/>
      </w:pPr>
      <w:r>
        <w:t xml:space="preserve">9.2 Nos casos de rejeição da prestação de contas em razão da aquisição ou do uso do bem, o valor pago pela aquisição será computado no cálculo de valores a devolver, com atualização monetária. </w:t>
      </w:r>
    </w:p>
    <w:p w14:paraId="38D5152A" w14:textId="77777777" w:rsidR="000E7387" w:rsidRPr="000E7387" w:rsidRDefault="007B1C07" w:rsidP="00B82C7D">
      <w:pPr>
        <w:ind w:left="765"/>
        <w:jc w:val="both"/>
        <w:rPr>
          <w:b/>
          <w:bCs/>
        </w:rPr>
      </w:pPr>
      <w:r w:rsidRPr="000E7387">
        <w:rPr>
          <w:b/>
          <w:bCs/>
        </w:rPr>
        <w:t xml:space="preserve">10. EXTINÇÃO DO TERMO DE EXECUÇÃO CULTURAL </w:t>
      </w:r>
    </w:p>
    <w:p w14:paraId="5FA2A92C" w14:textId="77777777" w:rsidR="000E7387" w:rsidRDefault="007B1C07" w:rsidP="00B82C7D">
      <w:pPr>
        <w:ind w:left="765"/>
        <w:jc w:val="both"/>
      </w:pPr>
      <w:r>
        <w:t xml:space="preserve">10.1 O presente Termo de Execução Cultural poderá ser: </w:t>
      </w:r>
    </w:p>
    <w:p w14:paraId="19C5DF95" w14:textId="2C2D472D" w:rsidR="000E7387" w:rsidRDefault="007B1C07" w:rsidP="00B82C7D">
      <w:pPr>
        <w:ind w:left="765"/>
        <w:jc w:val="both"/>
      </w:pPr>
      <w:r>
        <w:t xml:space="preserve">I - </w:t>
      </w:r>
      <w:r w:rsidR="00BB01AF">
        <w:t>E</w:t>
      </w:r>
      <w:r>
        <w:t xml:space="preserve">xtinto por decurso de prazo; </w:t>
      </w:r>
    </w:p>
    <w:p w14:paraId="612AFCD6" w14:textId="00F694D5" w:rsidR="000E7387" w:rsidRDefault="007B1C07" w:rsidP="00B82C7D">
      <w:pPr>
        <w:ind w:left="765"/>
        <w:jc w:val="both"/>
      </w:pPr>
      <w:r>
        <w:t xml:space="preserve">II - </w:t>
      </w:r>
      <w:r w:rsidR="00BB01AF">
        <w:t>E</w:t>
      </w:r>
      <w:r>
        <w:t xml:space="preserve">xtinto, de comum acordo antes do prazo avençado, mediante Termo de Distrato; </w:t>
      </w:r>
    </w:p>
    <w:p w14:paraId="4CBF0F04" w14:textId="5350763F" w:rsidR="00CC1F86" w:rsidRDefault="007B1C07" w:rsidP="00B82C7D">
      <w:pPr>
        <w:ind w:left="765"/>
        <w:jc w:val="both"/>
      </w:pPr>
      <w:r>
        <w:t xml:space="preserve">III - </w:t>
      </w:r>
      <w:r w:rsidR="00BB01AF">
        <w:t>D</w:t>
      </w:r>
      <w:r>
        <w:t xml:space="preserve">enunciado, por decisão unilateral de qualquer dos partícipes, independentemente de autorização judicial, mediante prévia notificação por escrito ao outro partícipe; ou </w:t>
      </w:r>
    </w:p>
    <w:p w14:paraId="6EC0E150" w14:textId="1F556904" w:rsidR="00CC1F86" w:rsidRDefault="007B1C07" w:rsidP="00B82C7D">
      <w:pPr>
        <w:ind w:left="765"/>
        <w:jc w:val="both"/>
      </w:pPr>
      <w:r>
        <w:lastRenderedPageBreak/>
        <w:t xml:space="preserve">IV - </w:t>
      </w:r>
      <w:r w:rsidR="00BB01AF">
        <w:t>R</w:t>
      </w:r>
      <w:r>
        <w:t xml:space="preserve">escindido, por decisão unilateral de qualquer dos partícipes, independentemente de autorização judicial, mediante prévia notificação por escrito ao outro partícipe, nas seguintes hipóteses: </w:t>
      </w:r>
    </w:p>
    <w:p w14:paraId="6135AC3F" w14:textId="77777777" w:rsidR="00CC1F86" w:rsidRDefault="007B1C07" w:rsidP="00B82C7D">
      <w:pPr>
        <w:ind w:left="765"/>
        <w:jc w:val="both"/>
      </w:pPr>
      <w:r>
        <w:t xml:space="preserve">a) descumprimento injustificado de cláusula deste instrumento; </w:t>
      </w:r>
    </w:p>
    <w:p w14:paraId="0801A362" w14:textId="77777777" w:rsidR="00CC1F86" w:rsidRDefault="007B1C07" w:rsidP="00B82C7D">
      <w:pPr>
        <w:ind w:left="765"/>
        <w:jc w:val="both"/>
      </w:pPr>
      <w:r>
        <w:t xml:space="preserve">b) irregularidade ou inexecução injustificada, ainda que parcial, do objeto, resultados ou metas pactuadas; </w:t>
      </w:r>
    </w:p>
    <w:p w14:paraId="22C766BF" w14:textId="1D3951E7" w:rsidR="00CC1F86" w:rsidRDefault="007B1C07" w:rsidP="00B82C7D">
      <w:pPr>
        <w:ind w:left="765"/>
        <w:jc w:val="both"/>
      </w:pPr>
      <w:r>
        <w:t xml:space="preserve">c) violação da legislação aplicável; </w:t>
      </w:r>
    </w:p>
    <w:p w14:paraId="3D812A32" w14:textId="77777777" w:rsidR="00CC1F86" w:rsidRDefault="007B1C07" w:rsidP="00B82C7D">
      <w:pPr>
        <w:ind w:left="765"/>
        <w:jc w:val="both"/>
      </w:pPr>
      <w:r>
        <w:t xml:space="preserve">d) cometimento de falhas reiteradas na execução; </w:t>
      </w:r>
    </w:p>
    <w:p w14:paraId="70BF431F" w14:textId="77777777" w:rsidR="00CC1F86" w:rsidRDefault="007B1C07" w:rsidP="00B82C7D">
      <w:pPr>
        <w:ind w:left="765"/>
        <w:jc w:val="both"/>
      </w:pPr>
      <w:r>
        <w:t xml:space="preserve">e) má administração de recursos públicos; </w:t>
      </w:r>
    </w:p>
    <w:p w14:paraId="45AB3E5C" w14:textId="77777777" w:rsidR="00CC1F86" w:rsidRDefault="007B1C07" w:rsidP="00B82C7D">
      <w:pPr>
        <w:ind w:left="765"/>
        <w:jc w:val="both"/>
      </w:pPr>
      <w:r>
        <w:t xml:space="preserve">f) constatação de falsidade ou fraude nas informações ou documentos apresentados; </w:t>
      </w:r>
    </w:p>
    <w:p w14:paraId="4807D9D8" w14:textId="77777777" w:rsidR="00CC1F86" w:rsidRDefault="007B1C07" w:rsidP="00B82C7D">
      <w:pPr>
        <w:ind w:left="765"/>
        <w:jc w:val="both"/>
      </w:pPr>
      <w:r>
        <w:t xml:space="preserve">g) não atendimento às recomendações ou determinações decorrentes da fiscalização; </w:t>
      </w:r>
    </w:p>
    <w:p w14:paraId="6EFB3AFA" w14:textId="77777777" w:rsidR="00CC1F86" w:rsidRDefault="007B1C07" w:rsidP="00B82C7D">
      <w:pPr>
        <w:ind w:left="765"/>
        <w:jc w:val="both"/>
      </w:pPr>
      <w:r>
        <w:t xml:space="preserve">h) outras hipóteses expressamente previstas na legislação aplicável. </w:t>
      </w:r>
    </w:p>
    <w:p w14:paraId="58DB2E12" w14:textId="77777777" w:rsidR="00CC1F86" w:rsidRDefault="007B1C07" w:rsidP="00B82C7D">
      <w:pPr>
        <w:ind w:left="765"/>
        <w:jc w:val="both"/>
      </w:pPr>
      <w:r>
        <w:t xml:space="preserve">10.2 A denúncia só será eficaz 60 (sessenta) dias após a data de recebimento da notificação, ficando os partícipes responsáveis somente pelas obrigações e vantagens do tempo em que participaram voluntariamente da avença. </w:t>
      </w:r>
    </w:p>
    <w:p w14:paraId="2587F58F" w14:textId="77777777" w:rsidR="00CC1F86" w:rsidRDefault="007B1C07" w:rsidP="00B82C7D">
      <w:pPr>
        <w:ind w:left="765"/>
        <w:jc w:val="both"/>
      </w:pPr>
      <w: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6979B6C4" w14:textId="77777777" w:rsidR="00BB01AF" w:rsidRDefault="007B1C07" w:rsidP="00B82C7D">
      <w:pPr>
        <w:ind w:left="765"/>
        <w:jc w:val="both"/>
      </w:pPr>
      <w:r>
        <w:t xml:space="preserve">10.4 Na hipótese de irregularidade na execução do objeto que enseje </w:t>
      </w:r>
      <w:proofErr w:type="spellStart"/>
      <w:r>
        <w:t>dano</w:t>
      </w:r>
      <w:proofErr w:type="spellEnd"/>
      <w:r>
        <w:t xml:space="preserve"> ao erário, deverá ser instaurada Tomada de Contas Especial caso os valores relacionados à irregularidade não sejam devolvidos no prazo estabelecido pela Administração Pública. </w:t>
      </w:r>
    </w:p>
    <w:p w14:paraId="37C870A8" w14:textId="2AAA7C92" w:rsidR="00CC1F86" w:rsidRDefault="007B1C07" w:rsidP="00B82C7D">
      <w:pPr>
        <w:ind w:left="765"/>
        <w:jc w:val="both"/>
      </w:pPr>
      <w:r>
        <w:t xml:space="preserve">10.5 Outras situações relativas à extinção deste Termo não previstas na legislação aplicável ou neste instrumento poderão ser negociadas entre as partes ou, se for o caso, no Termo de Distrato. </w:t>
      </w:r>
    </w:p>
    <w:p w14:paraId="704F0495" w14:textId="77777777" w:rsidR="00CC1F86" w:rsidRPr="00CC1F86" w:rsidRDefault="007B1C07" w:rsidP="00B82C7D">
      <w:pPr>
        <w:ind w:left="765"/>
        <w:jc w:val="both"/>
        <w:rPr>
          <w:b/>
          <w:bCs/>
        </w:rPr>
      </w:pPr>
      <w:r w:rsidRPr="00CC1F86">
        <w:rPr>
          <w:b/>
          <w:bCs/>
        </w:rPr>
        <w:t xml:space="preserve">11. SANÇÕES </w:t>
      </w:r>
    </w:p>
    <w:p w14:paraId="34348456" w14:textId="7D657336" w:rsidR="00CC1F86" w:rsidRDefault="007B1C07" w:rsidP="00B82C7D">
      <w:pPr>
        <w:ind w:left="765"/>
        <w:jc w:val="both"/>
      </w:pPr>
      <w:r>
        <w:t xml:space="preserve">11.1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 </w:t>
      </w:r>
    </w:p>
    <w:p w14:paraId="019AC1A9" w14:textId="77777777" w:rsidR="00CC1F86" w:rsidRDefault="007B1C07" w:rsidP="00B82C7D">
      <w:pPr>
        <w:ind w:left="765"/>
        <w:jc w:val="both"/>
      </w:pPr>
      <w:r>
        <w:t xml:space="preserve">11.2 A decisão sobre a sanção deve ser precedida de abertura de prazo para apresentação de defesa pelo AGENTE CULTURAL. </w:t>
      </w:r>
    </w:p>
    <w:p w14:paraId="2105FAFC" w14:textId="77777777" w:rsidR="00CC1F86" w:rsidRDefault="007B1C07" w:rsidP="00B82C7D">
      <w:pPr>
        <w:ind w:left="765"/>
        <w:jc w:val="both"/>
      </w:pPr>
      <w:r>
        <w:t xml:space="preserve">11.3 A ocorrência de caso fortuito ou força maior impeditiva da execução do instrumento afasta a aplicação de sanção, desde que regularmente comprovada. </w:t>
      </w:r>
    </w:p>
    <w:p w14:paraId="5BBE39D5" w14:textId="77777777" w:rsidR="00CC1F86" w:rsidRPr="00CC1F86" w:rsidRDefault="007B1C07" w:rsidP="00B82C7D">
      <w:pPr>
        <w:ind w:left="765"/>
        <w:jc w:val="both"/>
        <w:rPr>
          <w:b/>
          <w:bCs/>
        </w:rPr>
      </w:pPr>
      <w:r w:rsidRPr="00CC1F86">
        <w:rPr>
          <w:b/>
          <w:bCs/>
        </w:rPr>
        <w:t xml:space="preserve">12. MONITORAMENTO E CONTROLE DE RESULTADOS </w:t>
      </w:r>
    </w:p>
    <w:p w14:paraId="1FAD4084" w14:textId="77777777" w:rsidR="00CC1F86" w:rsidRDefault="007B1C07" w:rsidP="00B82C7D">
      <w:pPr>
        <w:ind w:left="765"/>
        <w:jc w:val="both"/>
      </w:pPr>
      <w:r>
        <w:lastRenderedPageBreak/>
        <w:t xml:space="preserve">12.1 A Secretaria de Cultura, Esporte e Lazer realizará o monitoramento das ações, podendo ser por meio de Comissão específica para este fim, por envio de relatórios, entre outras medidas que julgar necessárias e cabíveis. </w:t>
      </w:r>
    </w:p>
    <w:p w14:paraId="53CE8A74" w14:textId="77777777" w:rsidR="00CC1F86" w:rsidRDefault="007B1C07" w:rsidP="00B82C7D">
      <w:pPr>
        <w:ind w:left="765"/>
        <w:jc w:val="both"/>
        <w:rPr>
          <w:b/>
          <w:bCs/>
        </w:rPr>
      </w:pPr>
      <w:r w:rsidRPr="00CC1F86">
        <w:rPr>
          <w:b/>
          <w:bCs/>
        </w:rPr>
        <w:t xml:space="preserve">13. VIGÊNCIA </w:t>
      </w:r>
    </w:p>
    <w:p w14:paraId="57854AB8" w14:textId="6FF5467B" w:rsidR="00424DB4" w:rsidRDefault="007B1C07" w:rsidP="00B82C7D">
      <w:pPr>
        <w:ind w:left="765"/>
        <w:jc w:val="both"/>
      </w:pPr>
      <w:r>
        <w:t xml:space="preserve">13.1 A vigência deste instrumento terá início na data de assinatura das partes, com duração </w:t>
      </w:r>
      <w:proofErr w:type="gramStart"/>
      <w:r>
        <w:t xml:space="preserve">de </w:t>
      </w:r>
      <w:r w:rsidR="00424DB4">
        <w:t xml:space="preserve"> um</w:t>
      </w:r>
      <w:proofErr w:type="gramEnd"/>
      <w:r w:rsidR="00424DB4">
        <w:t xml:space="preserve"> ( 01) ano</w:t>
      </w:r>
      <w:r>
        <w:t xml:space="preserve">, podendo ser prorrogado por </w:t>
      </w:r>
      <w:r w:rsidR="00424DB4">
        <w:t>mais um (01) ano</w:t>
      </w:r>
      <w:r>
        <w:t xml:space="preserve">. </w:t>
      </w:r>
    </w:p>
    <w:p w14:paraId="4D66C9E9" w14:textId="37CEA46F" w:rsidR="00424DB4" w:rsidRPr="00F35595" w:rsidRDefault="007B1C07" w:rsidP="00B82C7D">
      <w:pPr>
        <w:ind w:left="765"/>
        <w:jc w:val="both"/>
        <w:rPr>
          <w:b/>
          <w:bCs/>
        </w:rPr>
      </w:pPr>
      <w:r w:rsidRPr="00F35595">
        <w:rPr>
          <w:b/>
          <w:bCs/>
        </w:rPr>
        <w:t xml:space="preserve">14. PUBLICAÇÃO </w:t>
      </w:r>
    </w:p>
    <w:p w14:paraId="6C578AA4" w14:textId="77777777" w:rsidR="00424DB4" w:rsidRDefault="007B1C07" w:rsidP="00B82C7D">
      <w:pPr>
        <w:ind w:left="765"/>
        <w:jc w:val="both"/>
      </w:pPr>
      <w:r>
        <w:t xml:space="preserve">14.1 O Extrato do Termo de Execução Cultural será publicado no Diário Oficial do Município de </w:t>
      </w:r>
      <w:r w:rsidR="00424DB4">
        <w:t>Prado</w:t>
      </w:r>
      <w:r>
        <w:t xml:space="preserve">/BA. </w:t>
      </w:r>
    </w:p>
    <w:p w14:paraId="322F779D" w14:textId="0CD3BA0D" w:rsidR="00424DB4" w:rsidRPr="00F35595" w:rsidRDefault="00F35595" w:rsidP="00B82C7D">
      <w:pPr>
        <w:jc w:val="both"/>
        <w:rPr>
          <w:b/>
          <w:bCs/>
        </w:rPr>
      </w:pPr>
      <w:r w:rsidRPr="00F35595">
        <w:rPr>
          <w:b/>
          <w:bCs/>
        </w:rPr>
        <w:t xml:space="preserve">                </w:t>
      </w:r>
      <w:r w:rsidR="007B1C07" w:rsidRPr="00F35595">
        <w:rPr>
          <w:b/>
          <w:bCs/>
        </w:rPr>
        <w:t>15. FOR</w:t>
      </w:r>
      <w:r w:rsidR="00424DB4" w:rsidRPr="00F35595">
        <w:rPr>
          <w:b/>
          <w:bCs/>
        </w:rPr>
        <w:t>UM</w:t>
      </w:r>
      <w:r w:rsidR="007B1C07" w:rsidRPr="00F35595">
        <w:rPr>
          <w:b/>
          <w:bCs/>
        </w:rPr>
        <w:t xml:space="preserve"> </w:t>
      </w:r>
    </w:p>
    <w:p w14:paraId="7B8B2E75" w14:textId="2DF03C75" w:rsidR="00424DB4" w:rsidRDefault="007B1C07" w:rsidP="00B82C7D">
      <w:pPr>
        <w:ind w:left="765"/>
        <w:jc w:val="both"/>
      </w:pPr>
      <w:r>
        <w:t>15.1 Fica eleito o F</w:t>
      </w:r>
      <w:r w:rsidR="00424DB4">
        <w:t>órum</w:t>
      </w:r>
      <w:r>
        <w:t xml:space="preserve"> de </w:t>
      </w:r>
      <w:r w:rsidR="00424DB4">
        <w:t>Prado</w:t>
      </w:r>
      <w:r>
        <w:t xml:space="preserve">/BA para dirimir quaisquer dúvidas relativas ao presente Termo de Execução Cultural. </w:t>
      </w:r>
    </w:p>
    <w:p w14:paraId="42C7FDDD" w14:textId="77777777" w:rsidR="00424DB4" w:rsidRDefault="00424DB4" w:rsidP="00B82C7D">
      <w:pPr>
        <w:ind w:left="765"/>
        <w:jc w:val="both"/>
      </w:pPr>
    </w:p>
    <w:p w14:paraId="24D96082" w14:textId="65A9CD5E" w:rsidR="00424DB4" w:rsidRDefault="00424DB4" w:rsidP="00B82C7D">
      <w:pPr>
        <w:ind w:left="765"/>
        <w:jc w:val="both"/>
      </w:pPr>
      <w:r>
        <w:t xml:space="preserve">  Prado, </w:t>
      </w:r>
      <w:r w:rsidR="00BB01AF">
        <w:t>16</w:t>
      </w:r>
      <w:r>
        <w:t xml:space="preserve"> de novembro de 2023</w:t>
      </w:r>
      <w:r w:rsidR="00BB01AF">
        <w:t>.</w:t>
      </w:r>
    </w:p>
    <w:p w14:paraId="6E4DBAE6" w14:textId="77777777" w:rsidR="00424DB4" w:rsidRDefault="00424DB4" w:rsidP="00B82C7D">
      <w:pPr>
        <w:ind w:left="765"/>
        <w:jc w:val="both"/>
      </w:pPr>
    </w:p>
    <w:p w14:paraId="0E53B29C" w14:textId="257AB9EA" w:rsidR="00424DB4" w:rsidRDefault="00424DB4" w:rsidP="00B82C7D">
      <w:pPr>
        <w:ind w:left="765"/>
        <w:jc w:val="both"/>
      </w:pPr>
      <w:r>
        <w:t xml:space="preserve">______________________________________ </w:t>
      </w:r>
    </w:p>
    <w:p w14:paraId="26616398" w14:textId="422C817B" w:rsidR="00424DB4" w:rsidRDefault="00424DB4" w:rsidP="00B82C7D">
      <w:pPr>
        <w:ind w:left="765"/>
        <w:jc w:val="both"/>
      </w:pPr>
      <w:r>
        <w:t>Secretaria de Turismo Cultura e Esporte</w:t>
      </w:r>
    </w:p>
    <w:p w14:paraId="2A732ACF" w14:textId="77777777" w:rsidR="00424DB4" w:rsidRDefault="00424DB4" w:rsidP="00B82C7D">
      <w:pPr>
        <w:ind w:left="765"/>
        <w:jc w:val="both"/>
      </w:pPr>
    </w:p>
    <w:p w14:paraId="2B0B0AE3" w14:textId="68AD4438" w:rsidR="00424DB4" w:rsidRDefault="00424DB4" w:rsidP="00B82C7D">
      <w:pPr>
        <w:ind w:left="765"/>
        <w:jc w:val="both"/>
      </w:pPr>
      <w:r>
        <w:t>_______________________________________</w:t>
      </w:r>
    </w:p>
    <w:p w14:paraId="7614837E" w14:textId="0F4A0376" w:rsidR="00424DB4" w:rsidRDefault="00424DB4" w:rsidP="00B82C7D">
      <w:pPr>
        <w:ind w:left="765"/>
        <w:jc w:val="both"/>
      </w:pPr>
      <w:r>
        <w:t>Agente Cultural</w:t>
      </w:r>
    </w:p>
    <w:p w14:paraId="2924368A" w14:textId="77777777" w:rsidR="00424DB4" w:rsidRDefault="00424DB4" w:rsidP="00B82C7D">
      <w:pPr>
        <w:ind w:left="765"/>
        <w:jc w:val="both"/>
      </w:pPr>
    </w:p>
    <w:p w14:paraId="2CD3D61D" w14:textId="77777777" w:rsidR="00424DB4" w:rsidRDefault="00424DB4" w:rsidP="00B82C7D">
      <w:pPr>
        <w:ind w:left="765"/>
        <w:jc w:val="both"/>
        <w:rPr>
          <w:b/>
          <w:bCs/>
        </w:rPr>
      </w:pPr>
    </w:p>
    <w:p w14:paraId="3E458DFD" w14:textId="77777777" w:rsidR="00424DB4" w:rsidRDefault="00424DB4" w:rsidP="00B82C7D">
      <w:pPr>
        <w:ind w:left="765"/>
        <w:jc w:val="both"/>
        <w:rPr>
          <w:b/>
          <w:bCs/>
        </w:rPr>
      </w:pPr>
    </w:p>
    <w:p w14:paraId="75470EAC" w14:textId="77777777" w:rsidR="00424DB4" w:rsidRDefault="00424DB4" w:rsidP="00B82C7D">
      <w:pPr>
        <w:ind w:left="765"/>
        <w:jc w:val="both"/>
        <w:rPr>
          <w:b/>
          <w:bCs/>
        </w:rPr>
      </w:pPr>
    </w:p>
    <w:p w14:paraId="31ECE9DC" w14:textId="77777777" w:rsidR="00424DB4" w:rsidRDefault="00424DB4" w:rsidP="00B82C7D">
      <w:pPr>
        <w:ind w:left="765"/>
        <w:jc w:val="both"/>
        <w:rPr>
          <w:b/>
          <w:bCs/>
        </w:rPr>
      </w:pPr>
    </w:p>
    <w:p w14:paraId="39C309AD" w14:textId="77777777" w:rsidR="00424DB4" w:rsidRDefault="00424DB4" w:rsidP="00B82C7D">
      <w:pPr>
        <w:ind w:left="765"/>
        <w:jc w:val="both"/>
        <w:rPr>
          <w:b/>
          <w:bCs/>
        </w:rPr>
      </w:pPr>
    </w:p>
    <w:p w14:paraId="48261395" w14:textId="77777777" w:rsidR="00424DB4" w:rsidRDefault="00424DB4" w:rsidP="00B82C7D">
      <w:pPr>
        <w:ind w:left="765"/>
        <w:jc w:val="both"/>
        <w:rPr>
          <w:b/>
          <w:bCs/>
        </w:rPr>
      </w:pPr>
    </w:p>
    <w:p w14:paraId="2136C160" w14:textId="77777777" w:rsidR="00424DB4" w:rsidRDefault="00424DB4" w:rsidP="00B82C7D">
      <w:pPr>
        <w:ind w:left="765"/>
        <w:jc w:val="both"/>
        <w:rPr>
          <w:b/>
          <w:bCs/>
        </w:rPr>
      </w:pPr>
    </w:p>
    <w:p w14:paraId="7CF9E3F6" w14:textId="77777777" w:rsidR="00424DB4" w:rsidRDefault="00424DB4" w:rsidP="00B82C7D">
      <w:pPr>
        <w:ind w:left="765"/>
        <w:jc w:val="both"/>
        <w:rPr>
          <w:b/>
          <w:bCs/>
        </w:rPr>
      </w:pPr>
    </w:p>
    <w:p w14:paraId="5C9339E3" w14:textId="77777777" w:rsidR="00424DB4" w:rsidRDefault="00424DB4" w:rsidP="00B82C7D">
      <w:pPr>
        <w:ind w:left="765"/>
        <w:jc w:val="both"/>
        <w:rPr>
          <w:b/>
          <w:bCs/>
        </w:rPr>
      </w:pPr>
    </w:p>
    <w:p w14:paraId="70B69540" w14:textId="77777777" w:rsidR="00424DB4" w:rsidRDefault="00424DB4" w:rsidP="000A7FA6">
      <w:pPr>
        <w:jc w:val="both"/>
        <w:rPr>
          <w:b/>
          <w:bCs/>
        </w:rPr>
      </w:pPr>
    </w:p>
    <w:sectPr w:rsidR="00424DB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EC20" w14:textId="77777777" w:rsidR="00AB32B7" w:rsidRDefault="00AB32B7" w:rsidP="007F4EEA">
      <w:pPr>
        <w:spacing w:after="0" w:line="240" w:lineRule="auto"/>
      </w:pPr>
      <w:r>
        <w:separator/>
      </w:r>
    </w:p>
  </w:endnote>
  <w:endnote w:type="continuationSeparator" w:id="0">
    <w:p w14:paraId="464E232F" w14:textId="77777777" w:rsidR="00AB32B7" w:rsidRDefault="00AB32B7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546F" w14:textId="77777777" w:rsidR="00AB32B7" w:rsidRDefault="00AB32B7" w:rsidP="007F4EEA">
      <w:pPr>
        <w:spacing w:after="0" w:line="240" w:lineRule="auto"/>
      </w:pPr>
      <w:r>
        <w:separator/>
      </w:r>
    </w:p>
  </w:footnote>
  <w:footnote w:type="continuationSeparator" w:id="0">
    <w:p w14:paraId="738388C1" w14:textId="77777777" w:rsidR="00AB32B7" w:rsidRDefault="00AB32B7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5D"/>
    <w:multiLevelType w:val="hybridMultilevel"/>
    <w:tmpl w:val="9B0A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015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4" w15:restartNumberingAfterBreak="0">
    <w:nsid w:val="1E69691B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11208B"/>
    <w:multiLevelType w:val="hybridMultilevel"/>
    <w:tmpl w:val="E7F4FA5E"/>
    <w:lvl w:ilvl="0" w:tplc="087E41E2">
      <w:start w:val="1"/>
      <w:numFmt w:val="upperRoman"/>
      <w:lvlText w:val="%1)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2EA15A0"/>
    <w:multiLevelType w:val="multilevel"/>
    <w:tmpl w:val="6D10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FE07418"/>
    <w:multiLevelType w:val="multilevel"/>
    <w:tmpl w:val="13505A0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49366E"/>
    <w:multiLevelType w:val="hybridMultilevel"/>
    <w:tmpl w:val="8B0CC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88E"/>
    <w:multiLevelType w:val="hybridMultilevel"/>
    <w:tmpl w:val="06AA12AE"/>
    <w:lvl w:ilvl="0" w:tplc="814A91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4096A6C"/>
    <w:multiLevelType w:val="hybridMultilevel"/>
    <w:tmpl w:val="56185822"/>
    <w:lvl w:ilvl="0" w:tplc="FE627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9743399"/>
    <w:multiLevelType w:val="multilevel"/>
    <w:tmpl w:val="8676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482496">
    <w:abstractNumId w:val="5"/>
  </w:num>
  <w:num w:numId="2" w16cid:durableId="1687832151">
    <w:abstractNumId w:val="1"/>
  </w:num>
  <w:num w:numId="3" w16cid:durableId="1859083514">
    <w:abstractNumId w:val="3"/>
  </w:num>
  <w:num w:numId="4" w16cid:durableId="1279680348">
    <w:abstractNumId w:val="7"/>
  </w:num>
  <w:num w:numId="5" w16cid:durableId="597327681">
    <w:abstractNumId w:val="10"/>
  </w:num>
  <w:num w:numId="6" w16cid:durableId="1124344059">
    <w:abstractNumId w:val="6"/>
  </w:num>
  <w:num w:numId="7" w16cid:durableId="959921077">
    <w:abstractNumId w:val="8"/>
  </w:num>
  <w:num w:numId="8" w16cid:durableId="1208223897">
    <w:abstractNumId w:val="11"/>
  </w:num>
  <w:num w:numId="9" w16cid:durableId="87771312">
    <w:abstractNumId w:val="9"/>
  </w:num>
  <w:num w:numId="10" w16cid:durableId="1983846249">
    <w:abstractNumId w:val="0"/>
  </w:num>
  <w:num w:numId="11" w16cid:durableId="1503202965">
    <w:abstractNumId w:val="2"/>
  </w:num>
  <w:num w:numId="12" w16cid:durableId="844589213">
    <w:abstractNumId w:val="4"/>
  </w:num>
  <w:num w:numId="13" w16cid:durableId="181097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144A1"/>
    <w:rsid w:val="000248D6"/>
    <w:rsid w:val="00025C23"/>
    <w:rsid w:val="00040296"/>
    <w:rsid w:val="000500A2"/>
    <w:rsid w:val="000518BD"/>
    <w:rsid w:val="0006288D"/>
    <w:rsid w:val="000669A7"/>
    <w:rsid w:val="000767DC"/>
    <w:rsid w:val="000A7FA6"/>
    <w:rsid w:val="000C179C"/>
    <w:rsid w:val="000E7387"/>
    <w:rsid w:val="00106720"/>
    <w:rsid w:val="00112ADD"/>
    <w:rsid w:val="001179C0"/>
    <w:rsid w:val="00117D09"/>
    <w:rsid w:val="0012554A"/>
    <w:rsid w:val="00137DEC"/>
    <w:rsid w:val="00145BFC"/>
    <w:rsid w:val="00147C41"/>
    <w:rsid w:val="00185D19"/>
    <w:rsid w:val="001A7A08"/>
    <w:rsid w:val="001B144D"/>
    <w:rsid w:val="001B44B4"/>
    <w:rsid w:val="001C7FA7"/>
    <w:rsid w:val="001E584A"/>
    <w:rsid w:val="001F21BD"/>
    <w:rsid w:val="002037D5"/>
    <w:rsid w:val="002119D5"/>
    <w:rsid w:val="00220FCA"/>
    <w:rsid w:val="00235E99"/>
    <w:rsid w:val="00235FEF"/>
    <w:rsid w:val="0025117A"/>
    <w:rsid w:val="002732F9"/>
    <w:rsid w:val="00297C6B"/>
    <w:rsid w:val="002B10FF"/>
    <w:rsid w:val="002B51DF"/>
    <w:rsid w:val="002C0F93"/>
    <w:rsid w:val="002E5D97"/>
    <w:rsid w:val="002F3200"/>
    <w:rsid w:val="002F62FF"/>
    <w:rsid w:val="003067E4"/>
    <w:rsid w:val="0031155B"/>
    <w:rsid w:val="00311701"/>
    <w:rsid w:val="00311AF0"/>
    <w:rsid w:val="00325024"/>
    <w:rsid w:val="00353544"/>
    <w:rsid w:val="00363FD7"/>
    <w:rsid w:val="00384323"/>
    <w:rsid w:val="003A15A5"/>
    <w:rsid w:val="003B0F4B"/>
    <w:rsid w:val="003C1442"/>
    <w:rsid w:val="003E6A48"/>
    <w:rsid w:val="003F6464"/>
    <w:rsid w:val="00424DB4"/>
    <w:rsid w:val="004643D3"/>
    <w:rsid w:val="0049314A"/>
    <w:rsid w:val="004A2993"/>
    <w:rsid w:val="004E7FEF"/>
    <w:rsid w:val="005002D8"/>
    <w:rsid w:val="00501233"/>
    <w:rsid w:val="00505CB3"/>
    <w:rsid w:val="00516567"/>
    <w:rsid w:val="005266B6"/>
    <w:rsid w:val="00532CD3"/>
    <w:rsid w:val="00533262"/>
    <w:rsid w:val="00536EEF"/>
    <w:rsid w:val="00537937"/>
    <w:rsid w:val="005430F2"/>
    <w:rsid w:val="00544626"/>
    <w:rsid w:val="005539BF"/>
    <w:rsid w:val="00566E5E"/>
    <w:rsid w:val="00580AD7"/>
    <w:rsid w:val="005A6BB0"/>
    <w:rsid w:val="005E6B1F"/>
    <w:rsid w:val="0060526B"/>
    <w:rsid w:val="00642DF7"/>
    <w:rsid w:val="006435FA"/>
    <w:rsid w:val="00650448"/>
    <w:rsid w:val="006507F3"/>
    <w:rsid w:val="0065781D"/>
    <w:rsid w:val="00674C79"/>
    <w:rsid w:val="006B6044"/>
    <w:rsid w:val="006C4608"/>
    <w:rsid w:val="006C73F7"/>
    <w:rsid w:val="00716A95"/>
    <w:rsid w:val="00716D6C"/>
    <w:rsid w:val="00780A76"/>
    <w:rsid w:val="00785DCE"/>
    <w:rsid w:val="007B0F6D"/>
    <w:rsid w:val="007B1C07"/>
    <w:rsid w:val="007F4EEA"/>
    <w:rsid w:val="00801528"/>
    <w:rsid w:val="008049BF"/>
    <w:rsid w:val="008113AA"/>
    <w:rsid w:val="00822730"/>
    <w:rsid w:val="00837E45"/>
    <w:rsid w:val="00884EFC"/>
    <w:rsid w:val="00896DC0"/>
    <w:rsid w:val="008A5312"/>
    <w:rsid w:val="008D1DD8"/>
    <w:rsid w:val="008E102A"/>
    <w:rsid w:val="00916CA9"/>
    <w:rsid w:val="00936CEB"/>
    <w:rsid w:val="00936E19"/>
    <w:rsid w:val="00942124"/>
    <w:rsid w:val="00944E1E"/>
    <w:rsid w:val="00955BCD"/>
    <w:rsid w:val="00967EA1"/>
    <w:rsid w:val="00971968"/>
    <w:rsid w:val="00976BA3"/>
    <w:rsid w:val="009964AE"/>
    <w:rsid w:val="009D2BCC"/>
    <w:rsid w:val="009D3948"/>
    <w:rsid w:val="009D7295"/>
    <w:rsid w:val="009F64B4"/>
    <w:rsid w:val="00A03742"/>
    <w:rsid w:val="00A039C4"/>
    <w:rsid w:val="00A06259"/>
    <w:rsid w:val="00A126A5"/>
    <w:rsid w:val="00A253B0"/>
    <w:rsid w:val="00A471DD"/>
    <w:rsid w:val="00A83C49"/>
    <w:rsid w:val="00A931B1"/>
    <w:rsid w:val="00AA1664"/>
    <w:rsid w:val="00AB32B7"/>
    <w:rsid w:val="00AF1313"/>
    <w:rsid w:val="00B03410"/>
    <w:rsid w:val="00B20E34"/>
    <w:rsid w:val="00B2633C"/>
    <w:rsid w:val="00B36882"/>
    <w:rsid w:val="00B37B33"/>
    <w:rsid w:val="00B45F1A"/>
    <w:rsid w:val="00B47DF2"/>
    <w:rsid w:val="00B73762"/>
    <w:rsid w:val="00B81B00"/>
    <w:rsid w:val="00B81CE8"/>
    <w:rsid w:val="00B82C7D"/>
    <w:rsid w:val="00B94CAC"/>
    <w:rsid w:val="00BA0AC0"/>
    <w:rsid w:val="00BA11AA"/>
    <w:rsid w:val="00BB01AF"/>
    <w:rsid w:val="00BC3CDC"/>
    <w:rsid w:val="00C022E4"/>
    <w:rsid w:val="00C05BF6"/>
    <w:rsid w:val="00C072F3"/>
    <w:rsid w:val="00C14DA2"/>
    <w:rsid w:val="00C15B63"/>
    <w:rsid w:val="00C348E0"/>
    <w:rsid w:val="00C37DF9"/>
    <w:rsid w:val="00C77091"/>
    <w:rsid w:val="00CA5390"/>
    <w:rsid w:val="00CB7299"/>
    <w:rsid w:val="00CC1F86"/>
    <w:rsid w:val="00D00EA1"/>
    <w:rsid w:val="00D01ACE"/>
    <w:rsid w:val="00D02B0B"/>
    <w:rsid w:val="00D34EE5"/>
    <w:rsid w:val="00D437B0"/>
    <w:rsid w:val="00D60DB3"/>
    <w:rsid w:val="00D61C1B"/>
    <w:rsid w:val="00D626F7"/>
    <w:rsid w:val="00D7471D"/>
    <w:rsid w:val="00D907C9"/>
    <w:rsid w:val="00DA266E"/>
    <w:rsid w:val="00DA6AA5"/>
    <w:rsid w:val="00DC436C"/>
    <w:rsid w:val="00DC5644"/>
    <w:rsid w:val="00DC6AFA"/>
    <w:rsid w:val="00DE2590"/>
    <w:rsid w:val="00E2054C"/>
    <w:rsid w:val="00E33649"/>
    <w:rsid w:val="00E43F78"/>
    <w:rsid w:val="00E46C70"/>
    <w:rsid w:val="00E65879"/>
    <w:rsid w:val="00E85AA1"/>
    <w:rsid w:val="00EB6EFE"/>
    <w:rsid w:val="00F06617"/>
    <w:rsid w:val="00F35595"/>
    <w:rsid w:val="00F828AC"/>
    <w:rsid w:val="00F949EE"/>
    <w:rsid w:val="00FD45B4"/>
    <w:rsid w:val="00FD70F8"/>
    <w:rsid w:val="00FE2C65"/>
    <w:rsid w:val="00FE30EC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E25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1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5:57:00Z</dcterms:created>
  <dcterms:modified xsi:type="dcterms:W3CDTF">2023-11-22T15:57:00Z</dcterms:modified>
</cp:coreProperties>
</file>